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5FD" w:rsidRDefault="00260022">
      <w:pPr>
        <w:jc w:val="center"/>
      </w:pPr>
      <w:r>
        <w:rPr>
          <w:sz w:val="44"/>
        </w:rPr>
        <w:t>The Marvelous World of Chemistry: Unveiling the Secrets of Matter</w:t>
      </w:r>
    </w:p>
    <w:p w:rsidR="00CB35FD" w:rsidRDefault="00260022">
      <w:pPr>
        <w:jc w:val="center"/>
      </w:pPr>
      <w:r>
        <w:rPr>
          <w:sz w:val="36"/>
        </w:rPr>
        <w:t>Dr</w:t>
      </w:r>
      <w:r w:rsidR="003100F2">
        <w:rPr>
          <w:sz w:val="36"/>
        </w:rPr>
        <w:t>.</w:t>
      </w:r>
      <w:r>
        <w:rPr>
          <w:sz w:val="36"/>
        </w:rPr>
        <w:t xml:space="preserve"> Clara Anderson</w:t>
      </w:r>
      <w:r>
        <w:br/>
      </w:r>
      <w:r>
        <w:rPr>
          <w:sz w:val="32"/>
        </w:rPr>
        <w:t>clara</w:t>
      </w:r>
      <w:r w:rsidR="003100F2">
        <w:rPr>
          <w:sz w:val="32"/>
        </w:rPr>
        <w:t>.</w:t>
      </w:r>
      <w:r>
        <w:rPr>
          <w:sz w:val="32"/>
        </w:rPr>
        <w:t>anderson@amail</w:t>
      </w:r>
      <w:r w:rsidR="003100F2">
        <w:rPr>
          <w:sz w:val="32"/>
        </w:rPr>
        <w:t>.</w:t>
      </w:r>
      <w:r>
        <w:rPr>
          <w:sz w:val="32"/>
        </w:rPr>
        <w:t>school</w:t>
      </w:r>
    </w:p>
    <w:p w:rsidR="00CB35FD" w:rsidRDefault="00260022">
      <w:r>
        <w:rPr>
          <w:sz w:val="24"/>
        </w:rPr>
        <w:t>Chemistry, a captivating realm of science, embarks on an enthralling journey to unravel the intricate tapestry of substances that make up our universe</w:t>
      </w:r>
      <w:r w:rsidR="003100F2">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3100F2">
        <w:rPr>
          <w:sz w:val="24"/>
        </w:rPr>
        <w:t>.</w:t>
      </w:r>
    </w:p>
    <w:p w:rsidR="00CB35FD" w:rsidRDefault="00260022">
      <w:r>
        <w:rPr>
          <w:sz w:val="24"/>
        </w:rPr>
        <w:t>Journey through the heart of chemistry, where atoms and molecules dance in an intricate ballet, governed by the laws of bonding and reactivity</w:t>
      </w:r>
      <w:r w:rsidR="003100F2">
        <w:rPr>
          <w:sz w:val="24"/>
        </w:rPr>
        <w:t>.</w:t>
      </w:r>
      <w:r>
        <w:rPr>
          <w:sz w:val="24"/>
        </w:rPr>
        <w:t xml:space="preserve"> Witness the breathtaking metamorphosis of substances as they transform from one state to another, revealing the dynamic nature of matter</w:t>
      </w:r>
      <w:r w:rsidR="003100F2">
        <w:rPr>
          <w:sz w:val="24"/>
        </w:rPr>
        <w:t>.</w:t>
      </w:r>
      <w:r>
        <w:rPr>
          <w:sz w:val="24"/>
        </w:rPr>
        <w:t xml:space="preserve"> Discover the profound influence chemistry has on our lives, from the air we breathe to the food we consume, unlocking the secrets of modern medicine and futuristic technologies</w:t>
      </w:r>
      <w:r w:rsidR="003100F2">
        <w:rPr>
          <w:sz w:val="24"/>
        </w:rPr>
        <w:t>.</w:t>
      </w:r>
    </w:p>
    <w:p w:rsidR="00CB35FD" w:rsidRDefault="00260022">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3100F2">
        <w:rPr>
          <w:sz w:val="24"/>
        </w:rPr>
        <w:t>.</w:t>
      </w:r>
      <w:r>
        <w:rPr>
          <w:sz w:val="24"/>
        </w:rPr>
        <w:t xml:space="preserve"> Witness the transformative power of chemistry as it shapes materials, fuels civilizations, and propels us into a future brimming with possibilities</w:t>
      </w:r>
      <w:r w:rsidR="003100F2">
        <w:rPr>
          <w:sz w:val="24"/>
        </w:rPr>
        <w:t>.</w:t>
      </w:r>
    </w:p>
    <w:p w:rsidR="00CB35FD" w:rsidRDefault="00260022">
      <w:r>
        <w:rPr>
          <w:sz w:val="24"/>
        </w:rPr>
        <w:t>Introduction Continued:</w:t>
      </w:r>
    </w:p>
    <w:p w:rsidR="00CB35FD" w:rsidRDefault="00260022">
      <w:r>
        <w:rPr>
          <w:sz w:val="24"/>
        </w:rPr>
        <w:t>From the depths of ancient alchemy to the cutting-edge frontiers of modern research, chemistry has been instrumental in shaping human history</w:t>
      </w:r>
      <w:r w:rsidR="003100F2">
        <w:rPr>
          <w:sz w:val="24"/>
        </w:rPr>
        <w:t>.</w:t>
      </w:r>
      <w:r>
        <w:rPr>
          <w:sz w:val="24"/>
        </w:rPr>
        <w:t xml:space="preserve"> Discover how alchemists of yore sought to transmute lead into gold, paving the way for the development of modern metallurgy</w:t>
      </w:r>
      <w:r w:rsidR="003100F2">
        <w:rPr>
          <w:sz w:val="24"/>
        </w:rPr>
        <w:t>.</w:t>
      </w:r>
      <w:r>
        <w:rPr>
          <w:sz w:val="24"/>
        </w:rPr>
        <w:t xml:space="preserve"> Witness the transformative role chemistry played in the Industrial Revolution, revolutionizing manufacturing processes and ushering in an era of unprecedented technological advancement</w:t>
      </w:r>
      <w:r w:rsidR="003100F2">
        <w:rPr>
          <w:sz w:val="24"/>
        </w:rPr>
        <w:t>.</w:t>
      </w:r>
    </w:p>
    <w:p w:rsidR="00CB35FD" w:rsidRDefault="00260022">
      <w:r>
        <w:rPr>
          <w:sz w:val="24"/>
        </w:rPr>
        <w:t>Explore the boundless applications of chemistry, from the development of life-saving medicines and innovative materials to the synthesis of novel energy sources</w:t>
      </w:r>
      <w:r w:rsidR="003100F2">
        <w:rPr>
          <w:sz w:val="24"/>
        </w:rPr>
        <w:t>.</w:t>
      </w:r>
      <w:r>
        <w:rPr>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3100F2">
        <w:rPr>
          <w:sz w:val="24"/>
        </w:rPr>
        <w:t>.</w:t>
      </w:r>
    </w:p>
    <w:p w:rsidR="00CB35FD" w:rsidRDefault="00260022">
      <w:r>
        <w:rPr>
          <w:sz w:val="24"/>
        </w:rPr>
        <w:lastRenderedPageBreak/>
        <w:t>Introduction Concluded:</w:t>
      </w:r>
    </w:p>
    <w:p w:rsidR="00CB35FD" w:rsidRDefault="00260022">
      <w:r>
        <w:rPr>
          <w:sz w:val="24"/>
        </w:rPr>
        <w:t>As we embark on this extraordinary odyssey through chemistry's vast and wondrous realm, let us marvel at the intricate patterns and principles that govern the world around us</w:t>
      </w:r>
      <w:r w:rsidR="003100F2">
        <w:rPr>
          <w:sz w:val="24"/>
        </w:rPr>
        <w:t>.</w:t>
      </w:r>
      <w:r>
        <w:rPr>
          <w:sz w:val="24"/>
        </w:rPr>
        <w:t xml:space="preserve"> Let us ignite our curiosity, fostering a passion for discovery, innovation, and problem-solving</w:t>
      </w:r>
      <w:r w:rsidR="003100F2">
        <w:rPr>
          <w:sz w:val="24"/>
        </w:rPr>
        <w:t>.</w:t>
      </w:r>
      <w:r>
        <w:rPr>
          <w:sz w:val="24"/>
        </w:rPr>
        <w:t xml:space="preserve"> Through chemistry, we hold the key to unlocking the mysteries of matter, harnessing its boundless potential to shape a better future for humanity</w:t>
      </w:r>
      <w:r w:rsidR="003100F2">
        <w:rPr>
          <w:sz w:val="24"/>
        </w:rPr>
        <w:t>.</w:t>
      </w:r>
    </w:p>
    <w:p w:rsidR="00CB35FD" w:rsidRDefault="00CB35FD"/>
    <w:p w:rsidR="00CB35FD" w:rsidRDefault="00260022">
      <w:r>
        <w:rPr>
          <w:sz w:val="28"/>
        </w:rPr>
        <w:t>Summary</w:t>
      </w:r>
    </w:p>
    <w:p w:rsidR="00CB35FD" w:rsidRDefault="00260022">
      <w:r>
        <w:t>Chemistry, an enthralling journey through the realms of matter, unveils the intricate tapestry of substances that make up our universe</w:t>
      </w:r>
      <w:r w:rsidR="003100F2">
        <w:t>.</w:t>
      </w:r>
      <w:r>
        <w:t xml:space="preserve"> We explore the fundamental principles, astonishing transformations, and far-reaching implications of chemistry, understanding its role in life, history, and technology</w:t>
      </w:r>
      <w:r w:rsidR="003100F2">
        <w:t>.</w:t>
      </w:r>
      <w:r>
        <w:t xml:space="preserve"> From the mysteries of alchemy to the cutting-edge frontiers of modern research, chemistry continues to shape our world and holds the key to unlocking a brighter future for humanity</w:t>
      </w:r>
      <w:r w:rsidR="003100F2">
        <w:t>.</w:t>
      </w:r>
    </w:p>
    <w:sectPr w:rsidR="00CB3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103362">
    <w:abstractNumId w:val="8"/>
  </w:num>
  <w:num w:numId="2" w16cid:durableId="1253051793">
    <w:abstractNumId w:val="6"/>
  </w:num>
  <w:num w:numId="3" w16cid:durableId="449978930">
    <w:abstractNumId w:val="5"/>
  </w:num>
  <w:num w:numId="4" w16cid:durableId="678893372">
    <w:abstractNumId w:val="4"/>
  </w:num>
  <w:num w:numId="5" w16cid:durableId="601764525">
    <w:abstractNumId w:val="7"/>
  </w:num>
  <w:num w:numId="6" w16cid:durableId="200440746">
    <w:abstractNumId w:val="3"/>
  </w:num>
  <w:num w:numId="7" w16cid:durableId="356783210">
    <w:abstractNumId w:val="2"/>
  </w:num>
  <w:num w:numId="8" w16cid:durableId="1508399526">
    <w:abstractNumId w:val="1"/>
  </w:num>
  <w:num w:numId="9" w16cid:durableId="5027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022"/>
    <w:rsid w:val="0029639D"/>
    <w:rsid w:val="003100F2"/>
    <w:rsid w:val="00326F90"/>
    <w:rsid w:val="00AA1D8D"/>
    <w:rsid w:val="00B47730"/>
    <w:rsid w:val="00CB0664"/>
    <w:rsid w:val="00CB35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